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9D" w:rsidRDefault="00921B9D" w:rsidP="00C171D0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F227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CD4FE6" w:rsidRPr="009A5066" w:rsidRDefault="00E7643A" w:rsidP="00C171D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D4FE6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567"/>
        <w:gridCol w:w="850"/>
        <w:gridCol w:w="851"/>
        <w:gridCol w:w="851"/>
        <w:gridCol w:w="851"/>
        <w:gridCol w:w="851"/>
        <w:gridCol w:w="851"/>
        <w:gridCol w:w="851"/>
      </w:tblGrid>
      <w:tr w:rsidR="002865A6" w:rsidRPr="002865A6" w:rsidTr="00C171D0">
        <w:tc>
          <w:tcPr>
            <w:tcW w:w="488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409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</w:tr>
      <w:tr w:rsidR="002865A6" w:rsidRPr="002865A6" w:rsidTr="00C171D0">
        <w:tc>
          <w:tcPr>
            <w:tcW w:w="488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щихся 1 - 4 классов, которым предоставляется питание, в общем числе учащихся образовательных организаций</w:t>
            </w:r>
          </w:p>
        </w:tc>
        <w:tc>
          <w:tcPr>
            <w:tcW w:w="567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2865A6" w:rsidRPr="002865A6" w:rsidTr="00C171D0">
        <w:tc>
          <w:tcPr>
            <w:tcW w:w="488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в отношении которых предоставляется компенсация за содержание в дошкольных образовательных организациях, в общем числе воспитанников дошкольных образовательных организаций</w:t>
            </w:r>
          </w:p>
        </w:tc>
        <w:tc>
          <w:tcPr>
            <w:tcW w:w="567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1" w:type="dxa"/>
          </w:tcPr>
          <w:p w:rsidR="002865A6" w:rsidRPr="002865A6" w:rsidRDefault="002865A6" w:rsidP="002865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</w:tr>
    </w:tbl>
    <w:p w:rsidR="00CD4FE6" w:rsidRDefault="00CD4FE6" w:rsidP="00CD4FE6">
      <w:pPr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C171D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C171D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bookmarkStart w:id="0" w:name="_GoBack"/>
      <w:bookmarkEnd w:id="0"/>
    </w:p>
    <w:sectPr w:rsidR="00CD4FE6" w:rsidSect="00C171D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D1" w:rsidRDefault="00C224D1" w:rsidP="00F00F7C">
      <w:pPr>
        <w:spacing w:after="0" w:line="240" w:lineRule="auto"/>
      </w:pPr>
      <w:r>
        <w:separator/>
      </w:r>
    </w:p>
  </w:endnote>
  <w:endnote w:type="continuationSeparator" w:id="0">
    <w:p w:rsidR="00C224D1" w:rsidRDefault="00C224D1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53" w:rsidRDefault="00B63653">
    <w:pPr>
      <w:pStyle w:val="a9"/>
      <w:jc w:val="right"/>
    </w:pPr>
  </w:p>
  <w:p w:rsidR="00B63653" w:rsidRDefault="00B636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D1" w:rsidRDefault="00C224D1" w:rsidP="00F00F7C">
      <w:pPr>
        <w:spacing w:after="0" w:line="240" w:lineRule="auto"/>
      </w:pPr>
      <w:r>
        <w:separator/>
      </w:r>
    </w:p>
  </w:footnote>
  <w:footnote w:type="continuationSeparator" w:id="0">
    <w:p w:rsidR="00C224D1" w:rsidRDefault="00C224D1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11237"/>
      <w:docPartObj>
        <w:docPartGallery w:val="Page Numbers (Top of Page)"/>
        <w:docPartUnique/>
      </w:docPartObj>
    </w:sdtPr>
    <w:sdtEndPr/>
    <w:sdtContent>
      <w:p w:rsidR="00C171D0" w:rsidRDefault="00C171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3A">
          <w:rPr>
            <w:noProof/>
          </w:rPr>
          <w:t>3</w:t>
        </w:r>
        <w:r>
          <w:fldChar w:fldCharType="end"/>
        </w:r>
      </w:p>
    </w:sdtContent>
  </w:sdt>
  <w:p w:rsidR="00C171D0" w:rsidRDefault="00C171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B4397"/>
    <w:multiLevelType w:val="multilevel"/>
    <w:tmpl w:val="7F0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A886E0D"/>
    <w:multiLevelType w:val="multilevel"/>
    <w:tmpl w:val="8D96322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16089"/>
    <w:rsid w:val="000172AF"/>
    <w:rsid w:val="00021BC3"/>
    <w:rsid w:val="000323CB"/>
    <w:rsid w:val="000336D2"/>
    <w:rsid w:val="00035FCB"/>
    <w:rsid w:val="00037351"/>
    <w:rsid w:val="00043675"/>
    <w:rsid w:val="00045359"/>
    <w:rsid w:val="0004767B"/>
    <w:rsid w:val="00050F96"/>
    <w:rsid w:val="000532BE"/>
    <w:rsid w:val="00060E75"/>
    <w:rsid w:val="00065E48"/>
    <w:rsid w:val="00066FBC"/>
    <w:rsid w:val="000716A7"/>
    <w:rsid w:val="00071D21"/>
    <w:rsid w:val="000730E2"/>
    <w:rsid w:val="0007735D"/>
    <w:rsid w:val="000840B9"/>
    <w:rsid w:val="00090AD2"/>
    <w:rsid w:val="000A45F8"/>
    <w:rsid w:val="000B143D"/>
    <w:rsid w:val="000B5DC4"/>
    <w:rsid w:val="000C3B24"/>
    <w:rsid w:val="000D2C7A"/>
    <w:rsid w:val="000D5BE2"/>
    <w:rsid w:val="000E1A83"/>
    <w:rsid w:val="000F3D16"/>
    <w:rsid w:val="000F665A"/>
    <w:rsid w:val="000F67B1"/>
    <w:rsid w:val="0010138B"/>
    <w:rsid w:val="00102CE9"/>
    <w:rsid w:val="00102F84"/>
    <w:rsid w:val="00107873"/>
    <w:rsid w:val="00110968"/>
    <w:rsid w:val="00111DFC"/>
    <w:rsid w:val="001153DB"/>
    <w:rsid w:val="001204EC"/>
    <w:rsid w:val="00120B6E"/>
    <w:rsid w:val="0012395E"/>
    <w:rsid w:val="00124053"/>
    <w:rsid w:val="00125562"/>
    <w:rsid w:val="0012676A"/>
    <w:rsid w:val="00134DB7"/>
    <w:rsid w:val="00147A5C"/>
    <w:rsid w:val="00153855"/>
    <w:rsid w:val="001547D8"/>
    <w:rsid w:val="0016101F"/>
    <w:rsid w:val="0016274B"/>
    <w:rsid w:val="00163E44"/>
    <w:rsid w:val="00164DA3"/>
    <w:rsid w:val="001721FE"/>
    <w:rsid w:val="00175A26"/>
    <w:rsid w:val="00180674"/>
    <w:rsid w:val="00190504"/>
    <w:rsid w:val="001948E2"/>
    <w:rsid w:val="001A6DE1"/>
    <w:rsid w:val="001B13FF"/>
    <w:rsid w:val="001C39D6"/>
    <w:rsid w:val="001D4949"/>
    <w:rsid w:val="001E0087"/>
    <w:rsid w:val="001F2B4E"/>
    <w:rsid w:val="001F78E8"/>
    <w:rsid w:val="00220F93"/>
    <w:rsid w:val="00221149"/>
    <w:rsid w:val="00224E6A"/>
    <w:rsid w:val="00226132"/>
    <w:rsid w:val="002275B7"/>
    <w:rsid w:val="002411D8"/>
    <w:rsid w:val="00251E5F"/>
    <w:rsid w:val="0025672A"/>
    <w:rsid w:val="002701F1"/>
    <w:rsid w:val="00273576"/>
    <w:rsid w:val="00284ADA"/>
    <w:rsid w:val="002865A6"/>
    <w:rsid w:val="002878DA"/>
    <w:rsid w:val="00295CA9"/>
    <w:rsid w:val="002A3657"/>
    <w:rsid w:val="002A42D4"/>
    <w:rsid w:val="002A59F5"/>
    <w:rsid w:val="002A6BE1"/>
    <w:rsid w:val="002B0B02"/>
    <w:rsid w:val="002B125B"/>
    <w:rsid w:val="002B184F"/>
    <w:rsid w:val="002B339B"/>
    <w:rsid w:val="002B34AC"/>
    <w:rsid w:val="002C2ED5"/>
    <w:rsid w:val="002D43BF"/>
    <w:rsid w:val="002D55A5"/>
    <w:rsid w:val="002D5CB9"/>
    <w:rsid w:val="002E6A25"/>
    <w:rsid w:val="002F5BD7"/>
    <w:rsid w:val="00307D48"/>
    <w:rsid w:val="00314908"/>
    <w:rsid w:val="0031657D"/>
    <w:rsid w:val="0032251E"/>
    <w:rsid w:val="00322BE0"/>
    <w:rsid w:val="00325E29"/>
    <w:rsid w:val="00345784"/>
    <w:rsid w:val="00355EF8"/>
    <w:rsid w:val="00356931"/>
    <w:rsid w:val="00360BD5"/>
    <w:rsid w:val="003645C4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E52CF"/>
    <w:rsid w:val="003E7A04"/>
    <w:rsid w:val="003F4CDC"/>
    <w:rsid w:val="003F6AE1"/>
    <w:rsid w:val="00400369"/>
    <w:rsid w:val="00404322"/>
    <w:rsid w:val="0040535C"/>
    <w:rsid w:val="00411864"/>
    <w:rsid w:val="00417B0B"/>
    <w:rsid w:val="00427C16"/>
    <w:rsid w:val="00430D2C"/>
    <w:rsid w:val="00436693"/>
    <w:rsid w:val="00440C3C"/>
    <w:rsid w:val="00444551"/>
    <w:rsid w:val="00446650"/>
    <w:rsid w:val="004729A0"/>
    <w:rsid w:val="00476456"/>
    <w:rsid w:val="00477D1C"/>
    <w:rsid w:val="0048433E"/>
    <w:rsid w:val="00486C3C"/>
    <w:rsid w:val="00495BD1"/>
    <w:rsid w:val="004B2182"/>
    <w:rsid w:val="004D106C"/>
    <w:rsid w:val="004E2894"/>
    <w:rsid w:val="004E4D56"/>
    <w:rsid w:val="004F478E"/>
    <w:rsid w:val="00500B68"/>
    <w:rsid w:val="0050711D"/>
    <w:rsid w:val="00520E0D"/>
    <w:rsid w:val="00525DA6"/>
    <w:rsid w:val="005278EA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97027"/>
    <w:rsid w:val="005B38B8"/>
    <w:rsid w:val="005C1FB8"/>
    <w:rsid w:val="005D313C"/>
    <w:rsid w:val="005E0542"/>
    <w:rsid w:val="005E715E"/>
    <w:rsid w:val="005F1F3B"/>
    <w:rsid w:val="00600225"/>
    <w:rsid w:val="006053A4"/>
    <w:rsid w:val="00605DAB"/>
    <w:rsid w:val="00612050"/>
    <w:rsid w:val="00616775"/>
    <w:rsid w:val="00616EC1"/>
    <w:rsid w:val="0062043C"/>
    <w:rsid w:val="00622ADB"/>
    <w:rsid w:val="00625E51"/>
    <w:rsid w:val="00630A69"/>
    <w:rsid w:val="00634709"/>
    <w:rsid w:val="0063676A"/>
    <w:rsid w:val="00640535"/>
    <w:rsid w:val="0064081D"/>
    <w:rsid w:val="0064171B"/>
    <w:rsid w:val="006725BE"/>
    <w:rsid w:val="00673C4B"/>
    <w:rsid w:val="00681D84"/>
    <w:rsid w:val="0068288A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3CE6"/>
    <w:rsid w:val="006F4CF8"/>
    <w:rsid w:val="006F50D9"/>
    <w:rsid w:val="006F50E0"/>
    <w:rsid w:val="00701263"/>
    <w:rsid w:val="00703BC3"/>
    <w:rsid w:val="00704492"/>
    <w:rsid w:val="007053E5"/>
    <w:rsid w:val="00710273"/>
    <w:rsid w:val="007142B1"/>
    <w:rsid w:val="00715270"/>
    <w:rsid w:val="00721AA4"/>
    <w:rsid w:val="00725903"/>
    <w:rsid w:val="007264A6"/>
    <w:rsid w:val="00736170"/>
    <w:rsid w:val="007454BB"/>
    <w:rsid w:val="00767254"/>
    <w:rsid w:val="00770B26"/>
    <w:rsid w:val="00771391"/>
    <w:rsid w:val="007869F6"/>
    <w:rsid w:val="007902A4"/>
    <w:rsid w:val="007927DA"/>
    <w:rsid w:val="007A2D12"/>
    <w:rsid w:val="007A5343"/>
    <w:rsid w:val="007A6834"/>
    <w:rsid w:val="007B01EA"/>
    <w:rsid w:val="007B15FE"/>
    <w:rsid w:val="007B791F"/>
    <w:rsid w:val="007C1664"/>
    <w:rsid w:val="007C5127"/>
    <w:rsid w:val="007D10E2"/>
    <w:rsid w:val="007E229B"/>
    <w:rsid w:val="007E56EE"/>
    <w:rsid w:val="007E5E27"/>
    <w:rsid w:val="007F0409"/>
    <w:rsid w:val="007F0AB6"/>
    <w:rsid w:val="007F59EC"/>
    <w:rsid w:val="008132DF"/>
    <w:rsid w:val="00813635"/>
    <w:rsid w:val="008211D3"/>
    <w:rsid w:val="008224FA"/>
    <w:rsid w:val="00822D68"/>
    <w:rsid w:val="008307FF"/>
    <w:rsid w:val="00831274"/>
    <w:rsid w:val="00837B3B"/>
    <w:rsid w:val="0085116F"/>
    <w:rsid w:val="00853B95"/>
    <w:rsid w:val="008569C5"/>
    <w:rsid w:val="00874521"/>
    <w:rsid w:val="00874D91"/>
    <w:rsid w:val="00876168"/>
    <w:rsid w:val="008769F0"/>
    <w:rsid w:val="00881CA2"/>
    <w:rsid w:val="008904C3"/>
    <w:rsid w:val="008933DD"/>
    <w:rsid w:val="008A06F2"/>
    <w:rsid w:val="008A1BC7"/>
    <w:rsid w:val="008B7D20"/>
    <w:rsid w:val="008C1D9D"/>
    <w:rsid w:val="008C32C7"/>
    <w:rsid w:val="008C5C00"/>
    <w:rsid w:val="008D0788"/>
    <w:rsid w:val="008D5A5E"/>
    <w:rsid w:val="008F0E15"/>
    <w:rsid w:val="00900265"/>
    <w:rsid w:val="00902180"/>
    <w:rsid w:val="00902E4A"/>
    <w:rsid w:val="009112EF"/>
    <w:rsid w:val="0091364C"/>
    <w:rsid w:val="009214E8"/>
    <w:rsid w:val="00921B9D"/>
    <w:rsid w:val="00924C3F"/>
    <w:rsid w:val="00925E13"/>
    <w:rsid w:val="0094190C"/>
    <w:rsid w:val="009431E8"/>
    <w:rsid w:val="00944BAF"/>
    <w:rsid w:val="0095799A"/>
    <w:rsid w:val="00962FC6"/>
    <w:rsid w:val="00977618"/>
    <w:rsid w:val="00980683"/>
    <w:rsid w:val="009826EE"/>
    <w:rsid w:val="009A0472"/>
    <w:rsid w:val="009A5066"/>
    <w:rsid w:val="009B1AE7"/>
    <w:rsid w:val="009B1FEB"/>
    <w:rsid w:val="009C36BA"/>
    <w:rsid w:val="009D719E"/>
    <w:rsid w:val="009E351B"/>
    <w:rsid w:val="009E3CCD"/>
    <w:rsid w:val="009E3D3D"/>
    <w:rsid w:val="009E676C"/>
    <w:rsid w:val="009F3343"/>
    <w:rsid w:val="009F6E09"/>
    <w:rsid w:val="00A00C54"/>
    <w:rsid w:val="00A04C5F"/>
    <w:rsid w:val="00A15264"/>
    <w:rsid w:val="00A179AE"/>
    <w:rsid w:val="00A23F5F"/>
    <w:rsid w:val="00A24DCB"/>
    <w:rsid w:val="00A33334"/>
    <w:rsid w:val="00A36CDD"/>
    <w:rsid w:val="00A47228"/>
    <w:rsid w:val="00A4793F"/>
    <w:rsid w:val="00A548A6"/>
    <w:rsid w:val="00A61AA6"/>
    <w:rsid w:val="00A61BB3"/>
    <w:rsid w:val="00A62496"/>
    <w:rsid w:val="00A67854"/>
    <w:rsid w:val="00A70ECB"/>
    <w:rsid w:val="00A80D44"/>
    <w:rsid w:val="00A866BE"/>
    <w:rsid w:val="00A87521"/>
    <w:rsid w:val="00A90770"/>
    <w:rsid w:val="00A945F2"/>
    <w:rsid w:val="00A95935"/>
    <w:rsid w:val="00A96DF3"/>
    <w:rsid w:val="00A973E5"/>
    <w:rsid w:val="00A97986"/>
    <w:rsid w:val="00AA20EA"/>
    <w:rsid w:val="00AA3F0E"/>
    <w:rsid w:val="00AB4D02"/>
    <w:rsid w:val="00AB74C5"/>
    <w:rsid w:val="00AC0ABE"/>
    <w:rsid w:val="00AC4308"/>
    <w:rsid w:val="00AD011B"/>
    <w:rsid w:val="00AD2488"/>
    <w:rsid w:val="00AE7C72"/>
    <w:rsid w:val="00AF2A62"/>
    <w:rsid w:val="00AF6B05"/>
    <w:rsid w:val="00AF7872"/>
    <w:rsid w:val="00B14D5C"/>
    <w:rsid w:val="00B30843"/>
    <w:rsid w:val="00B3142B"/>
    <w:rsid w:val="00B417C0"/>
    <w:rsid w:val="00B45991"/>
    <w:rsid w:val="00B472F3"/>
    <w:rsid w:val="00B52EE6"/>
    <w:rsid w:val="00B56D4E"/>
    <w:rsid w:val="00B62686"/>
    <w:rsid w:val="00B63653"/>
    <w:rsid w:val="00B6416D"/>
    <w:rsid w:val="00B67E75"/>
    <w:rsid w:val="00B83CF0"/>
    <w:rsid w:val="00B8421C"/>
    <w:rsid w:val="00B85C1B"/>
    <w:rsid w:val="00B95CC8"/>
    <w:rsid w:val="00BA4D37"/>
    <w:rsid w:val="00BA6CC1"/>
    <w:rsid w:val="00BC1321"/>
    <w:rsid w:val="00BC53DC"/>
    <w:rsid w:val="00BC6280"/>
    <w:rsid w:val="00BD1A98"/>
    <w:rsid w:val="00BD5F8C"/>
    <w:rsid w:val="00BD7322"/>
    <w:rsid w:val="00BE145A"/>
    <w:rsid w:val="00BE3DD4"/>
    <w:rsid w:val="00BE4934"/>
    <w:rsid w:val="00BF1D5C"/>
    <w:rsid w:val="00C032EB"/>
    <w:rsid w:val="00C15E52"/>
    <w:rsid w:val="00C171D0"/>
    <w:rsid w:val="00C224D1"/>
    <w:rsid w:val="00C23EEA"/>
    <w:rsid w:val="00C35703"/>
    <w:rsid w:val="00C40596"/>
    <w:rsid w:val="00C4616C"/>
    <w:rsid w:val="00C53511"/>
    <w:rsid w:val="00C54723"/>
    <w:rsid w:val="00C61690"/>
    <w:rsid w:val="00C61B43"/>
    <w:rsid w:val="00C6301F"/>
    <w:rsid w:val="00C70782"/>
    <w:rsid w:val="00C72E60"/>
    <w:rsid w:val="00C761C7"/>
    <w:rsid w:val="00C81B09"/>
    <w:rsid w:val="00C8688F"/>
    <w:rsid w:val="00C86ED4"/>
    <w:rsid w:val="00C90DBB"/>
    <w:rsid w:val="00C97C35"/>
    <w:rsid w:val="00CA54F3"/>
    <w:rsid w:val="00CB1D94"/>
    <w:rsid w:val="00CB74B6"/>
    <w:rsid w:val="00CC377E"/>
    <w:rsid w:val="00CD1014"/>
    <w:rsid w:val="00CD4FE6"/>
    <w:rsid w:val="00CD7440"/>
    <w:rsid w:val="00CF4316"/>
    <w:rsid w:val="00CF6E0B"/>
    <w:rsid w:val="00D02EAB"/>
    <w:rsid w:val="00D11442"/>
    <w:rsid w:val="00D138BA"/>
    <w:rsid w:val="00D14DA3"/>
    <w:rsid w:val="00D171BC"/>
    <w:rsid w:val="00D23979"/>
    <w:rsid w:val="00D25971"/>
    <w:rsid w:val="00D30945"/>
    <w:rsid w:val="00D318A0"/>
    <w:rsid w:val="00D3605D"/>
    <w:rsid w:val="00D40101"/>
    <w:rsid w:val="00D41AEA"/>
    <w:rsid w:val="00D4316D"/>
    <w:rsid w:val="00D43F63"/>
    <w:rsid w:val="00D47FA5"/>
    <w:rsid w:val="00D6182D"/>
    <w:rsid w:val="00D7014B"/>
    <w:rsid w:val="00D738EB"/>
    <w:rsid w:val="00D74D89"/>
    <w:rsid w:val="00D779B9"/>
    <w:rsid w:val="00D85833"/>
    <w:rsid w:val="00D86087"/>
    <w:rsid w:val="00D86321"/>
    <w:rsid w:val="00D864D5"/>
    <w:rsid w:val="00D87443"/>
    <w:rsid w:val="00D87713"/>
    <w:rsid w:val="00D967BC"/>
    <w:rsid w:val="00D97DBD"/>
    <w:rsid w:val="00DA3963"/>
    <w:rsid w:val="00DA3DEE"/>
    <w:rsid w:val="00DA6D16"/>
    <w:rsid w:val="00DA7CDC"/>
    <w:rsid w:val="00DB5B76"/>
    <w:rsid w:val="00DC0BC6"/>
    <w:rsid w:val="00DC7CC0"/>
    <w:rsid w:val="00DD3B2D"/>
    <w:rsid w:val="00DD5B74"/>
    <w:rsid w:val="00DD5E62"/>
    <w:rsid w:val="00DE2D64"/>
    <w:rsid w:val="00DE2E09"/>
    <w:rsid w:val="00DF2555"/>
    <w:rsid w:val="00E061E0"/>
    <w:rsid w:val="00E12C92"/>
    <w:rsid w:val="00E3059D"/>
    <w:rsid w:val="00E336DA"/>
    <w:rsid w:val="00E4101B"/>
    <w:rsid w:val="00E41566"/>
    <w:rsid w:val="00E44936"/>
    <w:rsid w:val="00E451C4"/>
    <w:rsid w:val="00E45B10"/>
    <w:rsid w:val="00E50507"/>
    <w:rsid w:val="00E509D5"/>
    <w:rsid w:val="00E52004"/>
    <w:rsid w:val="00E54CFF"/>
    <w:rsid w:val="00E574D6"/>
    <w:rsid w:val="00E71860"/>
    <w:rsid w:val="00E75ACA"/>
    <w:rsid w:val="00E7643A"/>
    <w:rsid w:val="00E76F46"/>
    <w:rsid w:val="00E94272"/>
    <w:rsid w:val="00EA0286"/>
    <w:rsid w:val="00EA22A4"/>
    <w:rsid w:val="00EA6549"/>
    <w:rsid w:val="00EB515B"/>
    <w:rsid w:val="00EC2C4B"/>
    <w:rsid w:val="00EC3B45"/>
    <w:rsid w:val="00EC56DE"/>
    <w:rsid w:val="00ED5389"/>
    <w:rsid w:val="00ED58B7"/>
    <w:rsid w:val="00EE22D1"/>
    <w:rsid w:val="00EF3718"/>
    <w:rsid w:val="00F00F7C"/>
    <w:rsid w:val="00F01DF7"/>
    <w:rsid w:val="00F0268F"/>
    <w:rsid w:val="00F05901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57865"/>
    <w:rsid w:val="00F83DEA"/>
    <w:rsid w:val="00F93C5B"/>
    <w:rsid w:val="00FA3DBC"/>
    <w:rsid w:val="00FA50A5"/>
    <w:rsid w:val="00FA6BC0"/>
    <w:rsid w:val="00FA7D2F"/>
    <w:rsid w:val="00FB3296"/>
    <w:rsid w:val="00FB7361"/>
    <w:rsid w:val="00FD4C2D"/>
    <w:rsid w:val="00FE087C"/>
    <w:rsid w:val="00FE1651"/>
    <w:rsid w:val="00FE349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8922-8EA1-414A-9CCD-1194BDF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3</cp:revision>
  <cp:lastPrinted>2016-11-10T10:27:00Z</cp:lastPrinted>
  <dcterms:created xsi:type="dcterms:W3CDTF">2016-11-10T14:13:00Z</dcterms:created>
  <dcterms:modified xsi:type="dcterms:W3CDTF">2016-11-14T15:12:00Z</dcterms:modified>
</cp:coreProperties>
</file>